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1E" w:rsidRPr="00BF15D7" w:rsidRDefault="00C77D73" w:rsidP="003F1817">
      <w:pPr>
        <w:rPr>
          <w:sz w:val="32"/>
          <w:szCs w:val="32"/>
          <w:lang w:val="en-US"/>
        </w:rPr>
      </w:pPr>
      <w:r w:rsidRPr="00BF15D7">
        <w:rPr>
          <w:sz w:val="32"/>
          <w:szCs w:val="32"/>
          <w:lang w:val="en-US"/>
        </w:rPr>
        <w:t>InfoTask:</w:t>
      </w:r>
    </w:p>
    <w:p w:rsidR="00F62CE8" w:rsidRDefault="00F62CE8" w:rsidP="003F1817"/>
    <w:p w:rsidR="00C77D73" w:rsidRDefault="00C77D73" w:rsidP="003F1817">
      <w:r>
        <w:t>Руководство разработкой</w:t>
      </w:r>
    </w:p>
    <w:p w:rsidR="00C77D73" w:rsidRDefault="00C77D73" w:rsidP="003F1817">
      <w:r>
        <w:t>Проектирование</w:t>
      </w:r>
    </w:p>
    <w:p w:rsidR="00F62CE8" w:rsidRDefault="00F62CE8" w:rsidP="003F1817"/>
    <w:p w:rsidR="00C77D73" w:rsidRDefault="00C77D73" w:rsidP="003F1817">
      <w:r>
        <w:t xml:space="preserve">Программирование </w:t>
      </w:r>
      <w:r>
        <w:rPr>
          <w:lang w:val="en-US"/>
        </w:rPr>
        <w:t>C</w:t>
      </w:r>
      <w:r w:rsidRPr="00C77D73">
        <w:t>#</w:t>
      </w:r>
      <w:r w:rsidR="00F62CE8">
        <w:rPr>
          <w:lang w:val="en-US"/>
        </w:rPr>
        <w:t>:</w:t>
      </w:r>
    </w:p>
    <w:p w:rsidR="00F62CE8" w:rsidRDefault="00F62CE8" w:rsidP="00F62CE8">
      <w:r w:rsidRPr="00F62CE8">
        <w:t>Базовые библиотеки</w:t>
      </w:r>
    </w:p>
    <w:p w:rsidR="00C77D73" w:rsidRDefault="00C77D73" w:rsidP="003F1817">
      <w:r>
        <w:t xml:space="preserve">Компиляция </w:t>
      </w:r>
      <w:r>
        <w:rPr>
          <w:lang w:val="en-US"/>
        </w:rPr>
        <w:t xml:space="preserve">/ </w:t>
      </w:r>
      <w:r>
        <w:t>генерация</w:t>
      </w:r>
    </w:p>
    <w:p w:rsidR="00C77D73" w:rsidRDefault="00C77D73" w:rsidP="003F1817">
      <w:r>
        <w:t>Расчет</w:t>
      </w:r>
    </w:p>
    <w:p w:rsidR="00F62CE8" w:rsidRDefault="00F62CE8" w:rsidP="003F1817">
      <w:r>
        <w:t>Контроллер расчета</w:t>
      </w:r>
    </w:p>
    <w:p w:rsidR="00F62CE8" w:rsidRDefault="00F62CE8" w:rsidP="003F1817">
      <w:r>
        <w:t>Отчеты</w:t>
      </w:r>
    </w:p>
    <w:p w:rsidR="00C77D73" w:rsidRDefault="00C77D73" w:rsidP="003F1817">
      <w:r>
        <w:t>Источники</w:t>
      </w:r>
    </w:p>
    <w:p w:rsidR="00C77D73" w:rsidRDefault="00C77D73" w:rsidP="003F1817">
      <w:r>
        <w:t>Приемники</w:t>
      </w:r>
    </w:p>
    <w:p w:rsidR="00C77D73" w:rsidRDefault="00C77D73" w:rsidP="003F1817">
      <w:r>
        <w:t>Архивы</w:t>
      </w:r>
    </w:p>
    <w:p w:rsidR="00C77D73" w:rsidRDefault="00C77D73" w:rsidP="003F1817">
      <w:r>
        <w:t>Графики</w:t>
      </w:r>
    </w:p>
    <w:p w:rsidR="00F62CE8" w:rsidRDefault="00F62CE8" w:rsidP="003F1817">
      <w:r>
        <w:t xml:space="preserve">Архиватор </w:t>
      </w:r>
      <w:r>
        <w:rPr>
          <w:lang w:val="en-US"/>
        </w:rPr>
        <w:t>/</w:t>
      </w:r>
      <w:r>
        <w:t xml:space="preserve"> Аудит-монитор</w:t>
      </w:r>
    </w:p>
    <w:p w:rsidR="00F62CE8" w:rsidRPr="00C77D73" w:rsidRDefault="00F62CE8" w:rsidP="003F1817"/>
    <w:p w:rsidR="00C77D73" w:rsidRPr="00F62CE8" w:rsidRDefault="00C77D73" w:rsidP="003F1817">
      <w:r>
        <w:t xml:space="preserve">Программирование </w:t>
      </w:r>
      <w:r>
        <w:rPr>
          <w:lang w:val="en-US"/>
        </w:rPr>
        <w:t>Access</w:t>
      </w:r>
      <w:r w:rsidR="00F62CE8" w:rsidRPr="00F62CE8">
        <w:t>:</w:t>
      </w:r>
    </w:p>
    <w:p w:rsidR="00F62CE8" w:rsidRDefault="00F62CE8" w:rsidP="003F1817">
      <w:r w:rsidRPr="00F62CE8">
        <w:t>Базовые библиотеки</w:t>
      </w:r>
    </w:p>
    <w:p w:rsidR="00C77D73" w:rsidRDefault="00C77D73" w:rsidP="003F1817">
      <w:r>
        <w:t>Конструктор</w:t>
      </w:r>
    </w:p>
    <w:p w:rsidR="00C77D73" w:rsidRDefault="00C77D73" w:rsidP="003F1817">
      <w:r>
        <w:t>Анализатор</w:t>
      </w:r>
    </w:p>
    <w:p w:rsidR="00C77D73" w:rsidRDefault="00C77D73" w:rsidP="003F1817">
      <w:r>
        <w:t>РАС</w:t>
      </w:r>
    </w:p>
    <w:p w:rsidR="00C77D73" w:rsidRDefault="00C77D73" w:rsidP="003F1817">
      <w:r>
        <w:t>Коммуникаторы</w:t>
      </w:r>
    </w:p>
    <w:p w:rsidR="00F62CE8" w:rsidRPr="00C77D73" w:rsidRDefault="00F62CE8" w:rsidP="003F1817">
      <w:r>
        <w:t>Наладчик</w:t>
      </w:r>
    </w:p>
    <w:p w:rsidR="00C77D73" w:rsidRDefault="00C77D73" w:rsidP="003F1817">
      <w:pPr>
        <w:rPr>
          <w:lang w:val="en-US"/>
        </w:rPr>
      </w:pPr>
    </w:p>
    <w:p w:rsidR="00F62CE8" w:rsidRPr="00A22D4A" w:rsidRDefault="00F62CE8" w:rsidP="00F62CE8">
      <w:r>
        <w:t>Администрирование процесса разработки</w:t>
      </w:r>
      <w:r w:rsidR="00591CF0" w:rsidRPr="00A22D4A">
        <w:t>:</w:t>
      </w:r>
    </w:p>
    <w:p w:rsidR="00591CF0" w:rsidRDefault="003D2586" w:rsidP="00F62CE8">
      <w:r>
        <w:t>Тестовый компьютер</w:t>
      </w:r>
    </w:p>
    <w:p w:rsidR="003D2586" w:rsidRPr="00A22D4A" w:rsidRDefault="00A22D4A" w:rsidP="00F62CE8">
      <w:proofErr w:type="spellStart"/>
      <w:r>
        <w:rPr>
          <w:lang w:val="en-US"/>
        </w:rPr>
        <w:t>Git</w:t>
      </w:r>
      <w:proofErr w:type="spellEnd"/>
      <w:r w:rsidRPr="00A22D4A">
        <w:t>,</w:t>
      </w:r>
      <w:r>
        <w:t xml:space="preserve"> каталоги на сервере, отслеживание ошибок </w:t>
      </w:r>
    </w:p>
    <w:p w:rsidR="003D2586" w:rsidRPr="00A22D4A" w:rsidRDefault="00A22D4A" w:rsidP="00F62CE8">
      <w:r>
        <w:t xml:space="preserve">Настройка </w:t>
      </w:r>
      <w:r>
        <w:rPr>
          <w:lang w:val="en-US"/>
        </w:rPr>
        <w:t>InfoTask</w:t>
      </w:r>
      <w:r w:rsidRPr="000D6E5A">
        <w:t xml:space="preserve"> </w:t>
      </w:r>
      <w:r>
        <w:t>внутренним пользователям</w:t>
      </w:r>
    </w:p>
    <w:p w:rsidR="00A22D4A" w:rsidRPr="003D2586" w:rsidRDefault="00A22D4A" w:rsidP="00F62CE8"/>
    <w:p w:rsidR="00F62CE8" w:rsidRDefault="00F62CE8" w:rsidP="003F1817">
      <w:r>
        <w:t>Интеграция (сборка дистрибутивов)</w:t>
      </w:r>
    </w:p>
    <w:p w:rsidR="000D6E5A" w:rsidRDefault="000D6E5A" w:rsidP="000D6E5A">
      <w:r>
        <w:t>Тестирование</w:t>
      </w:r>
    </w:p>
    <w:p w:rsidR="000D6E5A" w:rsidRDefault="000D6E5A" w:rsidP="003F1817"/>
    <w:p w:rsidR="000D6E5A" w:rsidRDefault="000D6E5A" w:rsidP="000D6E5A">
      <w:r>
        <w:t xml:space="preserve">Написание документации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</w:p>
    <w:p w:rsidR="00D82108" w:rsidRPr="00D82108" w:rsidRDefault="00D82108" w:rsidP="003F1817">
      <w:r>
        <w:t>Заключение договоров</w:t>
      </w:r>
      <w:r w:rsidRPr="00D82108">
        <w:t xml:space="preserve">: </w:t>
      </w:r>
      <w:r>
        <w:t>переписка, общение, технические задания,</w:t>
      </w:r>
      <w:bookmarkStart w:id="0" w:name="_GoBack"/>
      <w:bookmarkEnd w:id="0"/>
      <w:r>
        <w:t xml:space="preserve"> оформление, лицензии</w:t>
      </w:r>
    </w:p>
    <w:p w:rsidR="003D2586" w:rsidRPr="003D2586" w:rsidRDefault="003D2586" w:rsidP="003F1817">
      <w:r>
        <w:t>Реклама</w:t>
      </w:r>
      <w:r w:rsidRPr="003D2586">
        <w:t>:</w:t>
      </w:r>
      <w:r w:rsidR="000D6E5A">
        <w:t xml:space="preserve"> демонстрационные проекты,</w:t>
      </w:r>
      <w:r w:rsidRPr="003D2586">
        <w:t xml:space="preserve"> </w:t>
      </w:r>
      <w:r>
        <w:t xml:space="preserve">презентации, </w:t>
      </w:r>
      <w:r w:rsidR="000D6E5A">
        <w:t xml:space="preserve">материалы и новости на </w:t>
      </w:r>
      <w:r>
        <w:t>сайт, статьи</w:t>
      </w:r>
      <w:r w:rsidR="000D6E5A">
        <w:t xml:space="preserve"> </w:t>
      </w:r>
    </w:p>
    <w:p w:rsidR="00F62CE8" w:rsidRDefault="00F62CE8" w:rsidP="003F1817">
      <w:r>
        <w:t>Внедрение</w:t>
      </w:r>
      <w:r w:rsidR="003D2586" w:rsidRPr="003D2586">
        <w:t xml:space="preserve">: </w:t>
      </w:r>
      <w:r w:rsidR="003D2586">
        <w:t>установка, отладка, обучение</w:t>
      </w:r>
    </w:p>
    <w:p w:rsidR="000D6E5A" w:rsidRDefault="00A22D4A" w:rsidP="000D6E5A">
      <w:r>
        <w:t>Консультация</w:t>
      </w:r>
      <w:r w:rsidRPr="000D6E5A">
        <w:t xml:space="preserve"> </w:t>
      </w:r>
      <w:r>
        <w:t>заказчика</w:t>
      </w:r>
      <w:r w:rsidR="000D6E5A">
        <w:t xml:space="preserve"> и сбор информации об ошибках </w:t>
      </w:r>
    </w:p>
    <w:p w:rsidR="000D6E5A" w:rsidRPr="003D2586" w:rsidRDefault="000D6E5A" w:rsidP="000D6E5A">
      <w:r>
        <w:t>Аналитика (понимание потребностей заказчика)</w:t>
      </w:r>
      <w:r>
        <w:t xml:space="preserve">, </w:t>
      </w:r>
    </w:p>
    <w:p w:rsidR="00F62CE8" w:rsidRDefault="00F62CE8" w:rsidP="003F1817"/>
    <w:p w:rsidR="00F62CE8" w:rsidRPr="00BF15D7" w:rsidRDefault="00F62CE8" w:rsidP="003F1817">
      <w:r>
        <w:t xml:space="preserve">Программирование задач </w:t>
      </w:r>
      <w:r w:rsidRPr="00BF15D7">
        <w:t xml:space="preserve">/ разработка </w:t>
      </w:r>
      <w:r>
        <w:t>отчетов</w:t>
      </w:r>
    </w:p>
    <w:p w:rsidR="00BF15D7" w:rsidRDefault="00F62CE8" w:rsidP="00F62CE8">
      <w:r>
        <w:t>Написание документаци</w:t>
      </w:r>
      <w:r>
        <w:t>и</w:t>
      </w:r>
      <w:r>
        <w:t xml:space="preserve"> по </w:t>
      </w:r>
      <w:r>
        <w:t>задачам</w:t>
      </w:r>
    </w:p>
    <w:p w:rsidR="00BF15D7" w:rsidRDefault="00BF15D7">
      <w:pPr>
        <w:spacing w:after="200" w:line="276" w:lineRule="auto"/>
      </w:pPr>
      <w:r>
        <w:br w:type="page"/>
      </w:r>
    </w:p>
    <w:p w:rsidR="00BF15D7" w:rsidRDefault="00BF15D7" w:rsidP="00F62CE8"/>
    <w:p w:rsidR="00F62CE8" w:rsidRDefault="00BF15D7" w:rsidP="003F1817">
      <w:pPr>
        <w:rPr>
          <w:sz w:val="32"/>
          <w:szCs w:val="32"/>
          <w:lang w:val="en-US"/>
        </w:rPr>
      </w:pPr>
      <w:r w:rsidRPr="00BF15D7">
        <w:rPr>
          <w:sz w:val="32"/>
          <w:szCs w:val="32"/>
        </w:rPr>
        <w:t xml:space="preserve">Не </w:t>
      </w:r>
      <w:r w:rsidRPr="00BF15D7">
        <w:rPr>
          <w:sz w:val="32"/>
          <w:szCs w:val="32"/>
          <w:lang w:val="en-US"/>
        </w:rPr>
        <w:t>InfoTask:</w:t>
      </w:r>
    </w:p>
    <w:p w:rsidR="00BF15D7" w:rsidRDefault="00BF15D7" w:rsidP="003F1817">
      <w:pPr>
        <w:rPr>
          <w:szCs w:val="24"/>
        </w:rPr>
      </w:pPr>
    </w:p>
    <w:p w:rsidR="003D2586" w:rsidRDefault="003D2586" w:rsidP="003F1817">
      <w:pPr>
        <w:rPr>
          <w:szCs w:val="24"/>
        </w:rPr>
      </w:pPr>
      <w:r>
        <w:rPr>
          <w:szCs w:val="24"/>
        </w:rPr>
        <w:t>Руководство отделом</w:t>
      </w:r>
    </w:p>
    <w:p w:rsidR="003D2586" w:rsidRDefault="003D2586" w:rsidP="003F1817">
      <w:pPr>
        <w:rPr>
          <w:szCs w:val="24"/>
        </w:rPr>
      </w:pPr>
    </w:p>
    <w:p w:rsidR="00A22D4A" w:rsidRDefault="00A22D4A" w:rsidP="00A22D4A">
      <w:pPr>
        <w:rPr>
          <w:szCs w:val="24"/>
        </w:rPr>
      </w:pPr>
      <w:r>
        <w:rPr>
          <w:szCs w:val="24"/>
        </w:rPr>
        <w:t>Консультации людей</w:t>
      </w:r>
      <w:r>
        <w:rPr>
          <w:szCs w:val="24"/>
        </w:rPr>
        <w:t xml:space="preserve"> по общим вопросам (</w:t>
      </w:r>
      <w:r>
        <w:rPr>
          <w:szCs w:val="24"/>
          <w:lang w:val="en-US"/>
        </w:rPr>
        <w:t>Word</w:t>
      </w:r>
      <w:r w:rsidRPr="00A22D4A">
        <w:rPr>
          <w:szCs w:val="24"/>
        </w:rPr>
        <w:t xml:space="preserve">, </w:t>
      </w:r>
      <w:r>
        <w:rPr>
          <w:szCs w:val="24"/>
          <w:lang w:val="en-US"/>
        </w:rPr>
        <w:t>PDF</w:t>
      </w:r>
      <w:r w:rsidRPr="00A22D4A">
        <w:rPr>
          <w:szCs w:val="24"/>
        </w:rPr>
        <w:t xml:space="preserve">, </w:t>
      </w:r>
      <w:r>
        <w:rPr>
          <w:szCs w:val="24"/>
        </w:rPr>
        <w:t>сеть и т.п.)</w:t>
      </w:r>
    </w:p>
    <w:p w:rsidR="00A22D4A" w:rsidRDefault="00A22D4A" w:rsidP="003F1817">
      <w:pPr>
        <w:rPr>
          <w:szCs w:val="24"/>
        </w:rPr>
      </w:pPr>
    </w:p>
    <w:p w:rsidR="00BF15D7" w:rsidRPr="00BF15D7" w:rsidRDefault="00BF15D7" w:rsidP="003F1817">
      <w:pPr>
        <w:rPr>
          <w:szCs w:val="24"/>
        </w:rPr>
      </w:pPr>
      <w:proofErr w:type="spellStart"/>
      <w:r>
        <w:rPr>
          <w:szCs w:val="24"/>
          <w:lang w:val="en-US"/>
        </w:rPr>
        <w:t>DbDoc</w:t>
      </w:r>
      <w:proofErr w:type="spellEnd"/>
      <w:r w:rsidRPr="00BF15D7">
        <w:rPr>
          <w:szCs w:val="24"/>
        </w:rPr>
        <w:t>:</w:t>
      </w:r>
    </w:p>
    <w:p w:rsidR="00BF15D7" w:rsidRDefault="00BF15D7" w:rsidP="003F1817">
      <w:pPr>
        <w:rPr>
          <w:szCs w:val="24"/>
        </w:rPr>
      </w:pPr>
      <w:r>
        <w:rPr>
          <w:szCs w:val="24"/>
        </w:rPr>
        <w:t>Разработка</w:t>
      </w:r>
    </w:p>
    <w:p w:rsidR="00BF15D7" w:rsidRDefault="00BF15D7" w:rsidP="003F1817">
      <w:pPr>
        <w:rPr>
          <w:szCs w:val="24"/>
        </w:rPr>
      </w:pPr>
      <w:r>
        <w:rPr>
          <w:szCs w:val="24"/>
        </w:rPr>
        <w:t>Администрирование</w:t>
      </w:r>
    </w:p>
    <w:p w:rsidR="00BF15D7" w:rsidRDefault="00BF15D7" w:rsidP="003F1817">
      <w:pPr>
        <w:rPr>
          <w:szCs w:val="24"/>
        </w:rPr>
      </w:pPr>
      <w:r>
        <w:rPr>
          <w:szCs w:val="24"/>
        </w:rPr>
        <w:t>Работа с пользователями</w:t>
      </w:r>
    </w:p>
    <w:p w:rsidR="00A22D4A" w:rsidRDefault="00A22D4A" w:rsidP="003F1817">
      <w:pPr>
        <w:rPr>
          <w:szCs w:val="24"/>
        </w:rPr>
      </w:pPr>
    </w:p>
    <w:p w:rsidR="00BF15D7" w:rsidRDefault="00BF15D7" w:rsidP="003F1817">
      <w:pPr>
        <w:rPr>
          <w:szCs w:val="24"/>
        </w:rPr>
      </w:pPr>
    </w:p>
    <w:p w:rsidR="00BF15D7" w:rsidRDefault="00BF15D7" w:rsidP="003F1817">
      <w:pPr>
        <w:rPr>
          <w:szCs w:val="24"/>
        </w:rPr>
      </w:pPr>
      <w:proofErr w:type="spellStart"/>
      <w:r>
        <w:rPr>
          <w:szCs w:val="24"/>
          <w:lang w:val="en-US"/>
        </w:rPr>
        <w:t>ProjectBD</w:t>
      </w:r>
      <w:proofErr w:type="spellEnd"/>
      <w:r w:rsidR="003D2586">
        <w:rPr>
          <w:szCs w:val="24"/>
          <w:lang w:val="en-US"/>
        </w:rPr>
        <w:t>:</w:t>
      </w:r>
    </w:p>
    <w:p w:rsidR="003D2586" w:rsidRPr="003D2586" w:rsidRDefault="003D2586" w:rsidP="003F1817">
      <w:pPr>
        <w:rPr>
          <w:szCs w:val="24"/>
        </w:rPr>
      </w:pPr>
    </w:p>
    <w:p w:rsidR="003D2586" w:rsidRDefault="003D2586" w:rsidP="003F1817">
      <w:pPr>
        <w:rPr>
          <w:szCs w:val="24"/>
          <w:lang w:val="en-US"/>
        </w:rPr>
      </w:pPr>
    </w:p>
    <w:p w:rsidR="00BF15D7" w:rsidRDefault="00BF15D7" w:rsidP="003F1817">
      <w:pPr>
        <w:rPr>
          <w:szCs w:val="24"/>
        </w:rPr>
      </w:pPr>
    </w:p>
    <w:p w:rsidR="0043054F" w:rsidRDefault="0043054F" w:rsidP="0043054F">
      <w:pPr>
        <w:rPr>
          <w:szCs w:val="24"/>
        </w:rPr>
      </w:pPr>
      <w:r>
        <w:rPr>
          <w:szCs w:val="24"/>
        </w:rPr>
        <w:t>Поддержка разработки АСУТП</w:t>
      </w:r>
      <w:r w:rsidRPr="00591CF0">
        <w:rPr>
          <w:szCs w:val="24"/>
        </w:rPr>
        <w:t>:</w:t>
      </w:r>
    </w:p>
    <w:tbl>
      <w:tblPr>
        <w:tblStyle w:val="ac"/>
        <w:tblW w:w="10487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8"/>
        <w:gridCol w:w="1306"/>
        <w:gridCol w:w="1701"/>
        <w:gridCol w:w="1417"/>
        <w:gridCol w:w="1418"/>
      </w:tblGrid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дение базы данных</w:t>
            </w:r>
          </w:p>
        </w:tc>
        <w:tc>
          <w:tcPr>
            <w:tcW w:w="1418" w:type="dxa"/>
          </w:tcPr>
          <w:p w:rsidR="003D2586" w:rsidRDefault="003D2586" w:rsidP="00C51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а сервисов</w:t>
            </w:r>
          </w:p>
        </w:tc>
        <w:tc>
          <w:tcPr>
            <w:tcW w:w="1306" w:type="dxa"/>
          </w:tcPr>
          <w:p w:rsidR="003D2586" w:rsidRPr="003D2586" w:rsidRDefault="003D2586" w:rsidP="003D25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язь </w:t>
            </w:r>
            <w:r>
              <w:rPr>
                <w:szCs w:val="24"/>
              </w:rPr>
              <w:t xml:space="preserve">с поставщиком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</w:tc>
        <w:tc>
          <w:tcPr>
            <w:tcW w:w="1701" w:type="dxa"/>
          </w:tcPr>
          <w:p w:rsidR="003D2586" w:rsidRDefault="003D2586" w:rsidP="00430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ирование стенда (сложное)</w:t>
            </w:r>
          </w:p>
        </w:tc>
        <w:tc>
          <w:tcPr>
            <w:tcW w:w="1417" w:type="dxa"/>
          </w:tcPr>
          <w:p w:rsidR="003D2586" w:rsidRDefault="003D2586" w:rsidP="00430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держка стенда (простая)</w:t>
            </w:r>
          </w:p>
        </w:tc>
        <w:tc>
          <w:tcPr>
            <w:tcW w:w="1418" w:type="dxa"/>
          </w:tcPr>
          <w:p w:rsidR="003D2586" w:rsidRDefault="003D2586" w:rsidP="003D25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держк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пользователей</w:t>
            </w: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Космотроника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Овация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Pr="0043054F" w:rsidRDefault="003D2586" w:rsidP="003F181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BB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  <w:lang w:val="en-US"/>
              </w:rPr>
            </w:pPr>
            <w:proofErr w:type="spellStart"/>
            <w:r w:rsidRPr="0043054F">
              <w:rPr>
                <w:szCs w:val="24"/>
                <w:lang w:val="en-US"/>
              </w:rPr>
              <w:t>CiTect</w:t>
            </w:r>
            <w:proofErr w:type="spellEnd"/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Pr="0043054F" w:rsidRDefault="003D2586" w:rsidP="003F181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emens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Pr="0043054F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Квинт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Другие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</w:tbl>
    <w:p w:rsidR="00EA4C56" w:rsidRDefault="00EA4C56" w:rsidP="003F1817">
      <w:pPr>
        <w:rPr>
          <w:szCs w:val="24"/>
        </w:rPr>
      </w:pPr>
    </w:p>
    <w:p w:rsidR="00EA4C56" w:rsidRPr="00EA4C56" w:rsidRDefault="00EA4C56" w:rsidP="003F1817">
      <w:pPr>
        <w:rPr>
          <w:szCs w:val="24"/>
        </w:rPr>
      </w:pPr>
    </w:p>
    <w:p w:rsidR="00591CF0" w:rsidRDefault="003D2586" w:rsidP="003F1817">
      <w:pPr>
        <w:rPr>
          <w:szCs w:val="24"/>
        </w:rPr>
      </w:pPr>
      <w:r>
        <w:rPr>
          <w:szCs w:val="24"/>
        </w:rPr>
        <w:t>Работа за другие отделы</w:t>
      </w:r>
      <w:r>
        <w:rPr>
          <w:szCs w:val="24"/>
          <w:lang w:val="en-US"/>
        </w:rPr>
        <w:t>:</w:t>
      </w:r>
    </w:p>
    <w:p w:rsidR="003D2586" w:rsidRDefault="003D2586" w:rsidP="003F1817">
      <w:pPr>
        <w:rPr>
          <w:szCs w:val="24"/>
        </w:rPr>
      </w:pPr>
      <w:r>
        <w:rPr>
          <w:szCs w:val="24"/>
        </w:rPr>
        <w:t>Калибровка датчиков</w:t>
      </w:r>
    </w:p>
    <w:p w:rsidR="003D2586" w:rsidRDefault="003D2586" w:rsidP="003F1817">
      <w:pPr>
        <w:rPr>
          <w:szCs w:val="24"/>
        </w:rPr>
      </w:pPr>
      <w:r>
        <w:rPr>
          <w:szCs w:val="24"/>
        </w:rPr>
        <w:t>Прокрутка сигналов</w:t>
      </w:r>
    </w:p>
    <w:p w:rsidR="003D2586" w:rsidRPr="003D2586" w:rsidRDefault="003D2586" w:rsidP="003F1817">
      <w:pPr>
        <w:rPr>
          <w:szCs w:val="24"/>
        </w:rPr>
      </w:pPr>
      <w:r>
        <w:rPr>
          <w:szCs w:val="24"/>
        </w:rPr>
        <w:t>Рисование алгоритмов и мнемосхем</w:t>
      </w:r>
    </w:p>
    <w:p w:rsidR="003D2586" w:rsidRPr="003D2586" w:rsidRDefault="003D2586" w:rsidP="003F1817">
      <w:pPr>
        <w:rPr>
          <w:szCs w:val="24"/>
        </w:rPr>
      </w:pPr>
    </w:p>
    <w:sectPr w:rsidR="003D2586" w:rsidRPr="003D2586" w:rsidSect="00161204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2D" w:rsidRDefault="00467F2D" w:rsidP="00CF7660">
      <w:r>
        <w:separator/>
      </w:r>
    </w:p>
  </w:endnote>
  <w:endnote w:type="continuationSeparator" w:id="0">
    <w:p w:rsidR="00467F2D" w:rsidRDefault="00467F2D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A517F1" w:rsidRPr="00A517F1" w:rsidTr="003D7FA7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517F1" w:rsidRPr="00A517F1" w:rsidRDefault="00A517F1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</w:p>
      </w:tc>
    </w:tr>
    <w:tr w:rsidR="00A517F1" w:rsidRPr="00A517F1" w:rsidTr="003D7FA7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A517F1" w:rsidRPr="00CD72A0" w:rsidRDefault="00A517F1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A517F1" w:rsidRPr="00A517F1" w:rsidRDefault="00A517F1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</w:p>
      </w:tc>
    </w:tr>
  </w:tbl>
  <w:p w:rsidR="00CF7660" w:rsidRPr="00A517F1" w:rsidRDefault="00CF7660" w:rsidP="00A517F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2D" w:rsidRDefault="00467F2D" w:rsidP="00CF7660">
      <w:r>
        <w:separator/>
      </w:r>
    </w:p>
  </w:footnote>
  <w:footnote w:type="continuationSeparator" w:id="0">
    <w:p w:rsidR="00467F2D" w:rsidRDefault="00467F2D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CF7660" w:rsidRPr="00CF7660" w:rsidTr="003D7FA7">
      <w:tc>
        <w:tcPr>
          <w:tcW w:w="9639" w:type="dxa"/>
          <w:shd w:val="clear" w:color="auto" w:fill="auto"/>
        </w:tcPr>
        <w:p w:rsidR="0063169D" w:rsidRPr="009942AE" w:rsidRDefault="0063169D" w:rsidP="00CD72A0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</w:p>
      </w:tc>
    </w:tr>
  </w:tbl>
  <w:p w:rsidR="00CF7660" w:rsidRPr="00A517F1" w:rsidRDefault="00CF7660" w:rsidP="00A517F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74FE6"/>
    <w:rsid w:val="00084247"/>
    <w:rsid w:val="000951AD"/>
    <w:rsid w:val="000D6E5A"/>
    <w:rsid w:val="00113894"/>
    <w:rsid w:val="00127D3B"/>
    <w:rsid w:val="00161204"/>
    <w:rsid w:val="0017132F"/>
    <w:rsid w:val="0020751D"/>
    <w:rsid w:val="0021286E"/>
    <w:rsid w:val="00224EAE"/>
    <w:rsid w:val="002443CD"/>
    <w:rsid w:val="00256537"/>
    <w:rsid w:val="00271CC4"/>
    <w:rsid w:val="002D41C9"/>
    <w:rsid w:val="002F5CBC"/>
    <w:rsid w:val="003914D7"/>
    <w:rsid w:val="003A1ED2"/>
    <w:rsid w:val="003D2586"/>
    <w:rsid w:val="003F1817"/>
    <w:rsid w:val="0043054F"/>
    <w:rsid w:val="00446DC2"/>
    <w:rsid w:val="00467F2D"/>
    <w:rsid w:val="0047619C"/>
    <w:rsid w:val="004B3715"/>
    <w:rsid w:val="004C14AF"/>
    <w:rsid w:val="004D518B"/>
    <w:rsid w:val="00501C1E"/>
    <w:rsid w:val="005040B4"/>
    <w:rsid w:val="00541FC4"/>
    <w:rsid w:val="00583EDF"/>
    <w:rsid w:val="00591CF0"/>
    <w:rsid w:val="005C66F6"/>
    <w:rsid w:val="0063169D"/>
    <w:rsid w:val="006352F8"/>
    <w:rsid w:val="007344A5"/>
    <w:rsid w:val="008352EA"/>
    <w:rsid w:val="008E09CE"/>
    <w:rsid w:val="0091561B"/>
    <w:rsid w:val="009235C3"/>
    <w:rsid w:val="00964D17"/>
    <w:rsid w:val="009942AE"/>
    <w:rsid w:val="00A22D4A"/>
    <w:rsid w:val="00A517F1"/>
    <w:rsid w:val="00A74D0B"/>
    <w:rsid w:val="00A83095"/>
    <w:rsid w:val="00AF15B7"/>
    <w:rsid w:val="00B049EC"/>
    <w:rsid w:val="00BF15D7"/>
    <w:rsid w:val="00BF3C99"/>
    <w:rsid w:val="00C4221C"/>
    <w:rsid w:val="00C77D73"/>
    <w:rsid w:val="00CD72A0"/>
    <w:rsid w:val="00CF7660"/>
    <w:rsid w:val="00D82108"/>
    <w:rsid w:val="00D94566"/>
    <w:rsid w:val="00DB297F"/>
    <w:rsid w:val="00DE4E81"/>
    <w:rsid w:val="00E2247F"/>
    <w:rsid w:val="00E97A64"/>
    <w:rsid w:val="00EA4C56"/>
    <w:rsid w:val="00F31AC9"/>
    <w:rsid w:val="00F6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A74D0B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A74D0B"/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72A0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72A0"/>
    <w:rPr>
      <w:rFonts w:ascii="Times New Roman" w:eastAsiaTheme="majorEastAsia" w:hAnsi="Times New Roman" w:cs="Times New Roman"/>
      <w:b/>
      <w:bCs/>
      <w:caps w:val="0"/>
      <w:noProof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Обыч"/>
    <w:link w:val="ae"/>
    <w:qFormat/>
    <w:rsid w:val="00127D3B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127D3B"/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0">
    <w:name w:val="_Подпись Знак"/>
    <w:basedOn w:val="a0"/>
    <w:link w:val="af"/>
    <w:rsid w:val="000951AD"/>
    <w:rPr>
      <w:rFonts w:ascii="Times New Roman" w:hAnsi="Times New Roman"/>
      <w:i/>
      <w:noProof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A74D0B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A74D0B"/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72A0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72A0"/>
    <w:rPr>
      <w:rFonts w:ascii="Times New Roman" w:eastAsiaTheme="majorEastAsia" w:hAnsi="Times New Roman" w:cs="Times New Roman"/>
      <w:b/>
      <w:bCs/>
      <w:caps w:val="0"/>
      <w:noProof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Обыч"/>
    <w:link w:val="ae"/>
    <w:qFormat/>
    <w:rsid w:val="00127D3B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127D3B"/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0">
    <w:name w:val="_Подпись Знак"/>
    <w:basedOn w:val="a0"/>
    <w:link w:val="af"/>
    <w:rsid w:val="000951AD"/>
    <w:rPr>
      <w:rFonts w:ascii="Times New Roman" w:hAnsi="Times New Roman"/>
      <w:i/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D013-54BC-4BF1-BDD3-02E64DA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4</cp:revision>
  <dcterms:created xsi:type="dcterms:W3CDTF">2013-04-04T04:29:00Z</dcterms:created>
  <dcterms:modified xsi:type="dcterms:W3CDTF">2015-10-26T12:35:00Z</dcterms:modified>
</cp:coreProperties>
</file>